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C3F69">
      <w:pPr>
        <w:jc w:val="center"/>
        <w:rPr>
          <w:b/>
          <w:sz w:val="40"/>
          <w:szCs w:val="40"/>
        </w:rPr>
      </w:pPr>
      <w:r w:rsidRPr="00CC3F69">
        <w:rPr>
          <w:b/>
          <w:sz w:val="40"/>
          <w:szCs w:val="40"/>
        </w:rPr>
        <w:t>Fizioterápiás asszisztens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B97B7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C3F69" w:rsidRPr="00CC3F69">
        <w:rPr>
          <w:sz w:val="28"/>
          <w:szCs w:val="28"/>
        </w:rPr>
        <w:t>54 725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359E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59E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359E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59E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359E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59E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359E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59E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0D0584" w:rsidP="001C69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4687" w:type="dxa"/>
            <w:vAlign w:val="center"/>
          </w:tcPr>
          <w:p w:rsidR="000D0584" w:rsidRDefault="000D0584" w:rsidP="001C696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41–12</w:t>
            </w:r>
          </w:p>
          <w:p w:rsidR="00890971" w:rsidRPr="00890971" w:rsidRDefault="000D0584" w:rsidP="001C696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D0584">
              <w:rPr>
                <w:b/>
                <w:color w:val="000000"/>
                <w:sz w:val="28"/>
                <w:szCs w:val="28"/>
              </w:rPr>
              <w:t>A fizioterápia elmélete é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971" w:rsidRPr="00593F74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890971" w:rsidRPr="00B77C74" w:rsidRDefault="00CC3F69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C74">
              <w:rPr>
                <w:sz w:val="24"/>
                <w:szCs w:val="24"/>
              </w:rPr>
              <w:t>2</w:t>
            </w:r>
            <w:r w:rsidR="000D0584" w:rsidRPr="00B77C74">
              <w:rPr>
                <w:sz w:val="24"/>
                <w:szCs w:val="24"/>
              </w:rPr>
              <w:t>94</w:t>
            </w:r>
          </w:p>
        </w:tc>
        <w:tc>
          <w:tcPr>
            <w:tcW w:w="4687" w:type="dxa"/>
            <w:vAlign w:val="center"/>
          </w:tcPr>
          <w:p w:rsidR="00890971" w:rsidRPr="00B77C74" w:rsidRDefault="00E435E6" w:rsidP="001C696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7C74">
              <w:rPr>
                <w:sz w:val="24"/>
                <w:szCs w:val="24"/>
              </w:rPr>
              <w:t>Az elektroterápia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1C6965">
            <w:pPr>
              <w:spacing w:line="276" w:lineRule="auto"/>
              <w:jc w:val="center"/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FD0AB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3F74">
              <w:rPr>
                <w:sz w:val="20"/>
                <w:szCs w:val="20"/>
              </w:rPr>
              <w:t>6</w:t>
            </w:r>
            <w:r w:rsidR="00936AAF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890971" w:rsidRPr="00E435E6" w:rsidRDefault="00E435E6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435E6">
              <w:rPr>
                <w:sz w:val="20"/>
                <w:szCs w:val="20"/>
              </w:rPr>
              <w:t>Kisfrekvenciás kezelés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1C6965">
            <w:pPr>
              <w:spacing w:line="276" w:lineRule="auto"/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C0733" w:rsidRPr="00BD4DD6" w:rsidRDefault="00DC073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Stabilgalván kezelés végzése leszálló-felszálló áramiránnyal, unipoláris és bipoláris módon.</w:t>
            </w:r>
          </w:p>
          <w:p w:rsidR="00090A1B" w:rsidRPr="00482CF3" w:rsidRDefault="00DC0733" w:rsidP="00482CF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ülönleges galvánkezelések kivitelezése (Bou</w:t>
            </w:r>
            <w:r w:rsidR="00A763A4">
              <w:rPr>
                <w:rFonts w:eastAsia="Times New Roman"/>
                <w:sz w:val="20"/>
                <w:szCs w:val="20"/>
              </w:rPr>
              <w:t>rgignon, Bergonier, Kowarschik</w:t>
            </w:r>
            <w:r w:rsidR="00482CF3">
              <w:rPr>
                <w:rFonts w:eastAsia="Times New Roman"/>
                <w:sz w:val="20"/>
                <w:szCs w:val="20"/>
              </w:rPr>
              <w:t xml:space="preserve">, </w:t>
            </w:r>
            <w:r w:rsidR="00482CF3" w:rsidRPr="00BD4DD6">
              <w:rPr>
                <w:rFonts w:eastAsia="Times New Roman"/>
                <w:sz w:val="20"/>
                <w:szCs w:val="20"/>
              </w:rPr>
              <w:t>RIESZ-féle calcium elektrostasis).</w:t>
            </w:r>
          </w:p>
        </w:tc>
        <w:tc>
          <w:tcPr>
            <w:tcW w:w="839" w:type="dxa"/>
          </w:tcPr>
          <w:p w:rsidR="00090A1B" w:rsidRPr="00AA2B5E" w:rsidRDefault="00090A1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36AAF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Elektrodiagnosztika alkalmazásának elsajátítása.</w:t>
            </w:r>
          </w:p>
        </w:tc>
        <w:tc>
          <w:tcPr>
            <w:tcW w:w="839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C1A4D" w:rsidRPr="00BD4DD6" w:rsidRDefault="00EC1A4D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ontoforesis kezelés alkalmazása anionok és kationok felhelyezésének ismeretében.</w:t>
            </w:r>
          </w:p>
          <w:p w:rsidR="00936AAF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Hidrogalván kezelések végzése (teljes és részleges galvánfürdő).</w:t>
            </w:r>
          </w:p>
        </w:tc>
        <w:tc>
          <w:tcPr>
            <w:tcW w:w="839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Diadinamikus árammal történő kezelés végzése (MF, DF, LP, CP áramformákkal</w:t>
            </w:r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DD18CE" w:rsidTr="00A06423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Träubert-féle (URS) ingerárammal történő kezelés alkalmazása.</w:t>
            </w:r>
          </w:p>
        </w:tc>
        <w:tc>
          <w:tcPr>
            <w:tcW w:w="839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DD18CE" w:rsidTr="00A06423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rio-elektroterápiás kezelések kivitelezése (TENS, TENS burst áramformákkal).</w:t>
            </w:r>
          </w:p>
        </w:tc>
        <w:tc>
          <w:tcPr>
            <w:tcW w:w="839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Szelektív ingeráram kezelés végzés</w:t>
            </w:r>
            <w:r>
              <w:rPr>
                <w:rFonts w:eastAsia="Times New Roman"/>
                <w:sz w:val="20"/>
                <w:szCs w:val="20"/>
              </w:rPr>
              <w:t>e harántcsíkolt és simaizmokon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0D0584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TENS kezelés végzése akut és krónikus fájdalmakná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0D0584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D0584" w:rsidRPr="00593F74" w:rsidRDefault="000D0584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0D0584" w:rsidRPr="00593F74" w:rsidRDefault="000D0584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0D0584" w:rsidRPr="00E435E6" w:rsidRDefault="00E435E6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435E6">
              <w:rPr>
                <w:rFonts w:eastAsia="Times New Roman"/>
                <w:sz w:val="20"/>
                <w:szCs w:val="20"/>
              </w:rPr>
              <w:t>Középfrekvenciás kezelés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D0584" w:rsidRPr="00593F74" w:rsidRDefault="000D0584" w:rsidP="001C6965">
            <w:pPr>
              <w:spacing w:line="276" w:lineRule="auto"/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0D0584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11136" w:rsidRPr="00BD4DD6" w:rsidRDefault="00DC073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terferencia kezelés kivitelezése két csatornával lap és váku</w:t>
            </w:r>
            <w:r w:rsidR="00482CF3">
              <w:rPr>
                <w:rFonts w:eastAsia="Times New Roman"/>
                <w:sz w:val="20"/>
                <w:szCs w:val="20"/>
              </w:rPr>
              <w:t>u</w:t>
            </w:r>
            <w:r w:rsidRPr="00BD4DD6">
              <w:rPr>
                <w:rFonts w:eastAsia="Times New Roman"/>
                <w:sz w:val="20"/>
                <w:szCs w:val="20"/>
              </w:rPr>
              <w:t>m elektródáv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C1A4D" w:rsidRPr="00BD4DD6" w:rsidRDefault="00EC1A4D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terferencia kezelés kivitelezése két csatornával lap és vák</w:t>
            </w:r>
            <w:r w:rsidR="00482CF3">
              <w:rPr>
                <w:rFonts w:eastAsia="Times New Roman"/>
                <w:sz w:val="20"/>
                <w:szCs w:val="20"/>
              </w:rPr>
              <w:t>u</w:t>
            </w:r>
            <w:r w:rsidRPr="00BD4DD6">
              <w:rPr>
                <w:rFonts w:eastAsia="Times New Roman"/>
                <w:sz w:val="20"/>
                <w:szCs w:val="20"/>
              </w:rPr>
              <w:t>um elektródával.</w:t>
            </w:r>
          </w:p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étpólusú középfrekvencia kivitelezése egy és két csatorná</w:t>
            </w:r>
            <w:r>
              <w:rPr>
                <w:rFonts w:eastAsia="Times New Roman"/>
                <w:sz w:val="20"/>
                <w:szCs w:val="20"/>
              </w:rPr>
              <w:t>val lap és váku</w:t>
            </w:r>
            <w:r w:rsidR="00482CF3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>m elektródáv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étpólusú középfrekvencia kivitelezése egy és két csatorná</w:t>
            </w:r>
            <w:r>
              <w:rPr>
                <w:rFonts w:eastAsia="Times New Roman"/>
                <w:sz w:val="20"/>
                <w:szCs w:val="20"/>
              </w:rPr>
              <w:t>val lap és vák</w:t>
            </w:r>
            <w:r w:rsidR="00482CF3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>um elektródáv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C1A4D" w:rsidRPr="00BD4DD6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ryoközépfrekvencia kezelés végzése interferen</w:t>
            </w:r>
            <w:r>
              <w:rPr>
                <w:rFonts w:eastAsia="Times New Roman"/>
                <w:sz w:val="20"/>
                <w:szCs w:val="20"/>
              </w:rPr>
              <w:t>ciával, és orosz stimulációval.</w:t>
            </w:r>
          </w:p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Orosz stimuláció alkalmazásának elsajátít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Orosz stimuláció alkalmazásának elsajátít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6435BA" w:rsidRPr="00E435E6" w:rsidRDefault="00E435E6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435E6">
              <w:rPr>
                <w:rFonts w:eastAsia="Times New Roman"/>
                <w:sz w:val="20"/>
                <w:szCs w:val="20"/>
              </w:rPr>
              <w:t>Nagyfrekvenciás kezelés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A11136" w:rsidRPr="00BD4DD6" w:rsidRDefault="00DC073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Rövidhullám kezelés végzésének elsajátítása azonos és különböző méretű légrés elektródáv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C1A4D" w:rsidRPr="00BD4DD6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Rövidhullám kezelés végzésének elsajátítása azonos és különböző méretű légrés elektródával.</w:t>
            </w:r>
          </w:p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Deciméterhullám kezelés kivitelezése kör, hosszanti vápa és pont sugárzókk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Deciméterhullám kezelés kivitelezése kör, hosszanti vápa és pont sugárzókk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Mikrohullám kezelés alkalmazása kör, hosszanti vápa és pont sugárzókk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7" w:type="dxa"/>
            <w:vAlign w:val="center"/>
          </w:tcPr>
          <w:p w:rsidR="00A11136" w:rsidRPr="00E435E6" w:rsidRDefault="00E435E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5E6">
              <w:rPr>
                <w:sz w:val="20"/>
                <w:szCs w:val="20"/>
              </w:rPr>
              <w:t>Magnetoterápiás kezelések gyakorlat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D4DD6" w:rsidRDefault="00DC0733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Mágnesmatrac alkalmazásának elsajátít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EC1A4D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tenzív aplikátor alkalmaz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EC1A4D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Mágneskarika kezelés kivitelezése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87" w:type="dxa"/>
            <w:vAlign w:val="center"/>
          </w:tcPr>
          <w:p w:rsidR="006435BA" w:rsidRPr="00E435E6" w:rsidRDefault="00E435E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5E6">
              <w:rPr>
                <w:rFonts w:eastAsia="Times New Roman"/>
                <w:sz w:val="20"/>
                <w:szCs w:val="20"/>
              </w:rPr>
              <w:t>Fototerápiás kezelések gyakorlat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D4DD6" w:rsidRDefault="00E435E6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Ultraibolya kezelés végzése UVA, UVB sugárzókkal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2262B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2262B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Infravörös kezelés (Sollux lámpa) alkalmazásának elsajátítása.</w:t>
            </w:r>
          </w:p>
        </w:tc>
        <w:tc>
          <w:tcPr>
            <w:tcW w:w="839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2262B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2262B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Látható fény (Evolyte vagy Bioptron) kezelés alkalmazása.</w:t>
            </w:r>
          </w:p>
        </w:tc>
        <w:tc>
          <w:tcPr>
            <w:tcW w:w="839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Tr="00A06423">
        <w:trPr>
          <w:trHeight w:val="794"/>
        </w:trPr>
        <w:tc>
          <w:tcPr>
            <w:tcW w:w="656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5BA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5BA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Lézerkezelések (soft lézerek) alkalmazásának elsajátítása a dózis törvény ismeretében.</w:t>
            </w:r>
          </w:p>
        </w:tc>
        <w:tc>
          <w:tcPr>
            <w:tcW w:w="839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2262B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2262B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Lézerkezelések (soft lézerek) alkalmazásának elsajátítása a dózis törvény ismeretében.</w:t>
            </w:r>
          </w:p>
        </w:tc>
        <w:tc>
          <w:tcPr>
            <w:tcW w:w="839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52262B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sz w:val="20"/>
                <w:szCs w:val="20"/>
              </w:rPr>
              <w:t>Lézerkezelések (soft lézerek) alkalmazásának elsajátítása a dózis törvény ismeretében.</w:t>
            </w:r>
          </w:p>
        </w:tc>
        <w:tc>
          <w:tcPr>
            <w:tcW w:w="839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87" w:type="dxa"/>
            <w:vAlign w:val="center"/>
          </w:tcPr>
          <w:p w:rsidR="00A11136" w:rsidRPr="00E435E6" w:rsidRDefault="00E435E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5E6">
              <w:rPr>
                <w:sz w:val="20"/>
                <w:szCs w:val="20"/>
              </w:rPr>
              <w:t>Mechanoterápiás kezelések gyakorlat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A11136" w:rsidRPr="00BD4DD6" w:rsidRDefault="00E435E6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Ultrahangkezelés végzése impulzus és folyamatos üzemmódban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Tr="00A06423">
        <w:trPr>
          <w:trHeight w:val="794"/>
        </w:trPr>
        <w:tc>
          <w:tcPr>
            <w:tcW w:w="656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5BA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5BA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Sonophoresis kezelés alkalmazása.</w:t>
            </w:r>
          </w:p>
        </w:tc>
        <w:tc>
          <w:tcPr>
            <w:tcW w:w="839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Tr="00A06423">
        <w:trPr>
          <w:trHeight w:val="794"/>
        </w:trPr>
        <w:tc>
          <w:tcPr>
            <w:tcW w:w="656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5BA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5BA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 xml:space="preserve">Víz alatti </w:t>
            </w:r>
            <w:r>
              <w:rPr>
                <w:rFonts w:eastAsia="Times New Roman"/>
                <w:sz w:val="20"/>
                <w:szCs w:val="20"/>
              </w:rPr>
              <w:t>ultrahang kezelés kivitelezése.</w:t>
            </w:r>
          </w:p>
        </w:tc>
        <w:tc>
          <w:tcPr>
            <w:tcW w:w="839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Kombinált ultrahang kezelés végzése (interferencia, TENS, orosz stimuláció) áramformákkal kombinálv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Gépi masszázs kezelés alkalmazásának elsajátít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Hullámmasszázs kezelés kivitelezése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Lökéshullám kezelés alkalmazása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051C45" w:rsidTr="00A06423">
        <w:trPr>
          <w:trHeight w:val="794"/>
        </w:trPr>
        <w:tc>
          <w:tcPr>
            <w:tcW w:w="656" w:type="dxa"/>
            <w:vAlign w:val="center"/>
          </w:tcPr>
          <w:p w:rsidR="00051C45" w:rsidRPr="00AA2B5E" w:rsidRDefault="00051C45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1C45" w:rsidRPr="00AA2B5E" w:rsidRDefault="00051C45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51C45" w:rsidRPr="00F42DDE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051C45" w:rsidRPr="00051C45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Denevérpad kezelés elsajátítása.</w:t>
            </w:r>
          </w:p>
        </w:tc>
        <w:tc>
          <w:tcPr>
            <w:tcW w:w="839" w:type="dxa"/>
          </w:tcPr>
          <w:p w:rsidR="00051C45" w:rsidRPr="00AA2B5E" w:rsidRDefault="00051C45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1C45" w:rsidRPr="00AA2B5E" w:rsidRDefault="00051C45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51C45" w:rsidRPr="00AA2B5E" w:rsidRDefault="00051C45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87" w:type="dxa"/>
            <w:vAlign w:val="center"/>
          </w:tcPr>
          <w:p w:rsidR="00A11136" w:rsidRPr="00E435E6" w:rsidRDefault="00E435E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5E6">
              <w:rPr>
                <w:rFonts w:eastAsia="Times New Roman"/>
                <w:sz w:val="20"/>
                <w:szCs w:val="20"/>
              </w:rPr>
              <w:t>Elektroterápiás</w:t>
            </w:r>
            <w:r w:rsidRPr="00E43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6435BA" w:rsidRPr="00E435E6">
              <w:rPr>
                <w:sz w:val="20"/>
                <w:szCs w:val="20"/>
              </w:rPr>
              <w:t>emonstrációs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C6965">
            <w:pPr>
              <w:spacing w:line="276" w:lineRule="auto"/>
              <w:jc w:val="center"/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F42DDE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Default="00042D6F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A06423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BD4DD6">
              <w:rPr>
                <w:rFonts w:eastAsia="Times New Roman"/>
                <w:sz w:val="20"/>
                <w:szCs w:val="20"/>
              </w:rPr>
              <w:t>lektroterápiás kezelések előkészítés</w:t>
            </w:r>
            <w:r>
              <w:rPr>
                <w:rFonts w:eastAsia="Times New Roman"/>
                <w:sz w:val="20"/>
                <w:szCs w:val="20"/>
              </w:rPr>
              <w:t>e, a páciens pozicionálása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éshez használt dokumentációk</w:t>
            </w:r>
            <w:r>
              <w:rPr>
                <w:rFonts w:eastAsia="Times New Roman"/>
                <w:sz w:val="20"/>
                <w:szCs w:val="20"/>
              </w:rPr>
              <w:t xml:space="preserve"> értelmezése.</w:t>
            </w:r>
          </w:p>
          <w:p w:rsidR="00A06423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z elektroterápiás készülékek be és kikapcsolás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biztonságos alkalmazás</w:t>
            </w:r>
            <w:r>
              <w:rPr>
                <w:rFonts w:eastAsia="Times New Roman"/>
                <w:sz w:val="20"/>
                <w:szCs w:val="20"/>
              </w:rPr>
              <w:t>ának</w:t>
            </w:r>
            <w:r w:rsidRPr="00BD4DD6">
              <w:rPr>
                <w:rFonts w:eastAsia="Times New Roman"/>
                <w:sz w:val="20"/>
                <w:szCs w:val="20"/>
              </w:rPr>
              <w:t>, valamint a paraméterek beállításá</w:t>
            </w:r>
            <w:r>
              <w:rPr>
                <w:rFonts w:eastAsia="Times New Roman"/>
                <w:sz w:val="20"/>
                <w:szCs w:val="20"/>
              </w:rPr>
              <w:t>na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kezelőlap alapján páciens nélkül.</w:t>
            </w:r>
          </w:p>
          <w:p w:rsidR="00A06423" w:rsidRPr="0095280B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A kezelések kivitelezés</w:t>
            </w:r>
            <w:r>
              <w:rPr>
                <w:rFonts w:eastAsia="Times New Roman"/>
                <w:sz w:val="20"/>
                <w:szCs w:val="20"/>
              </w:rPr>
              <w:t>ének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gyakor</w:t>
            </w:r>
            <w:r>
              <w:rPr>
                <w:rFonts w:eastAsia="Times New Roman"/>
                <w:sz w:val="20"/>
                <w:szCs w:val="20"/>
              </w:rPr>
              <w:t>lása</w:t>
            </w:r>
            <w:r w:rsidRPr="00BD4DD6">
              <w:rPr>
                <w:rFonts w:eastAsia="Times New Roman"/>
                <w:sz w:val="20"/>
                <w:szCs w:val="20"/>
              </w:rPr>
              <w:t xml:space="preserve"> szakmai felügyelet mellett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7A49" w:rsidRPr="00096299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096299" w:rsidRDefault="00F07A49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F07A49" w:rsidRPr="00096299" w:rsidRDefault="006435BA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6299">
              <w:rPr>
                <w:sz w:val="24"/>
                <w:szCs w:val="24"/>
              </w:rPr>
              <w:t>62</w:t>
            </w:r>
          </w:p>
        </w:tc>
        <w:tc>
          <w:tcPr>
            <w:tcW w:w="4687" w:type="dxa"/>
            <w:vAlign w:val="center"/>
          </w:tcPr>
          <w:p w:rsidR="00F07A49" w:rsidRPr="00096299" w:rsidRDefault="00E435E6" w:rsidP="001C696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96299">
              <w:rPr>
                <w:sz w:val="24"/>
                <w:szCs w:val="24"/>
              </w:rPr>
              <w:t>A hidroterápia és balneoterápia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096299" w:rsidRDefault="00F07A49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7A49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593F74" w:rsidRDefault="00F07A49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F07A49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F07A49" w:rsidRPr="00B77C74" w:rsidRDefault="00B77C74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7C74">
              <w:rPr>
                <w:sz w:val="20"/>
                <w:szCs w:val="20"/>
              </w:rPr>
              <w:t>Hidroterápiás kezelés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593F74" w:rsidRDefault="00F07A49" w:rsidP="001C6965">
            <w:pPr>
              <w:spacing w:line="276" w:lineRule="auto"/>
              <w:jc w:val="center"/>
            </w:pPr>
          </w:p>
        </w:tc>
      </w:tr>
      <w:tr w:rsidR="00F07A49" w:rsidTr="00EC5357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9D552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B77C74" w:rsidRPr="00B77C74" w:rsidRDefault="00B77C74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Borogatások, pakolások elsajátítása.</w:t>
            </w:r>
          </w:p>
          <w:p w:rsidR="00494EEB" w:rsidRPr="001E4D0C" w:rsidRDefault="00B77C74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Zuhanykezelések (skót zuhany, víz alatti vízsugár ma</w:t>
            </w:r>
            <w:r>
              <w:rPr>
                <w:rFonts w:eastAsia="Times New Roman"/>
                <w:sz w:val="20"/>
                <w:szCs w:val="20"/>
              </w:rPr>
              <w:t>sszázs) végzésének megismerése.</w:t>
            </w:r>
          </w:p>
        </w:tc>
        <w:tc>
          <w:tcPr>
            <w:tcW w:w="839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494EEB" w:rsidTr="00EC5357">
        <w:trPr>
          <w:trHeight w:val="794"/>
        </w:trPr>
        <w:tc>
          <w:tcPr>
            <w:tcW w:w="656" w:type="dxa"/>
            <w:vAlign w:val="center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494EEB" w:rsidRPr="000A670C" w:rsidRDefault="00494EEB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42D6F" w:rsidRPr="00B77C74" w:rsidRDefault="00042D6F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Borogatások, pakolások elsajátítása.</w:t>
            </w:r>
          </w:p>
          <w:p w:rsidR="00494EEB" w:rsidRPr="00FD0AB3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Zuhanykezelések (skót zuhany, víz alatti vízsugár ma</w:t>
            </w:r>
            <w:r>
              <w:rPr>
                <w:rFonts w:eastAsia="Times New Roman"/>
                <w:sz w:val="20"/>
                <w:szCs w:val="20"/>
              </w:rPr>
              <w:t>sszázs) végzésének megismerése.</w:t>
            </w:r>
          </w:p>
        </w:tc>
        <w:tc>
          <w:tcPr>
            <w:tcW w:w="839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494EEB" w:rsidTr="00EC5357">
        <w:trPr>
          <w:trHeight w:val="794"/>
        </w:trPr>
        <w:tc>
          <w:tcPr>
            <w:tcW w:w="656" w:type="dxa"/>
            <w:vAlign w:val="center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494EEB" w:rsidRPr="000A670C" w:rsidRDefault="00494EEB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42D6F" w:rsidRPr="00B77C74" w:rsidRDefault="00042D6F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Szénsavas kezelések alkalmazásának megismerése.</w:t>
            </w:r>
          </w:p>
          <w:p w:rsidR="00494EEB" w:rsidRPr="00FD0AB3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Súlyfürdő kezelés elsajátítása.</w:t>
            </w:r>
          </w:p>
        </w:tc>
        <w:tc>
          <w:tcPr>
            <w:tcW w:w="839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4EEB" w:rsidRPr="00AA2B5E" w:rsidRDefault="00494EEB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526" w:rsidTr="00EC5357">
        <w:trPr>
          <w:trHeight w:val="794"/>
        </w:trPr>
        <w:tc>
          <w:tcPr>
            <w:tcW w:w="656" w:type="dxa"/>
            <w:vAlign w:val="center"/>
          </w:tcPr>
          <w:p w:rsidR="009D5526" w:rsidRPr="00AA2B5E" w:rsidRDefault="009D552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526" w:rsidRPr="00AA2B5E" w:rsidRDefault="009D552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D5526" w:rsidRDefault="009D552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042D6F" w:rsidRPr="00B77C74" w:rsidRDefault="00042D6F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Szénsavas kezelések alkalmazásának megismerése.</w:t>
            </w:r>
          </w:p>
          <w:p w:rsidR="009D5526" w:rsidRPr="00FD0AB3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Súlyfürdő kezelés elsajátítása.</w:t>
            </w:r>
          </w:p>
        </w:tc>
        <w:tc>
          <w:tcPr>
            <w:tcW w:w="839" w:type="dxa"/>
          </w:tcPr>
          <w:p w:rsidR="009D5526" w:rsidRPr="00AA2B5E" w:rsidRDefault="009D552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526" w:rsidRPr="00AA2B5E" w:rsidRDefault="009D5526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D5526" w:rsidRPr="00AA2B5E" w:rsidRDefault="009D5526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RPr="00593F74" w:rsidTr="009D5526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6435BA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6435BA" w:rsidRPr="00B77C74" w:rsidRDefault="00B77C74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Balneoterápiás kezelés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1C6965">
            <w:pPr>
              <w:spacing w:line="276" w:lineRule="auto"/>
              <w:jc w:val="center"/>
            </w:pPr>
          </w:p>
        </w:tc>
      </w:tr>
      <w:tr w:rsidR="00F07A49" w:rsidTr="000D0584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9D552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07A49" w:rsidRPr="00BD4DD6" w:rsidRDefault="00B77C74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szapkezelés kivitelezése</w:t>
            </w:r>
            <w:r w:rsidR="00A763A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7A49" w:rsidTr="000D0584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F07A49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07A49" w:rsidRPr="00FD0AB3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Parafangó kezelés vég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35BA" w:rsidTr="000D0584">
        <w:trPr>
          <w:trHeight w:val="794"/>
        </w:trPr>
        <w:tc>
          <w:tcPr>
            <w:tcW w:w="656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5BA" w:rsidRDefault="009D552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6435BA" w:rsidRPr="00FD0AB3" w:rsidRDefault="00042D6F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vókúra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5BA" w:rsidRPr="00AA2B5E" w:rsidRDefault="006435BA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7A49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F07A49" w:rsidRPr="00593F74" w:rsidRDefault="00F07A49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F07A49" w:rsidRPr="00593F74" w:rsidRDefault="00DF76FE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7" w:type="dxa"/>
            <w:vAlign w:val="center"/>
          </w:tcPr>
          <w:p w:rsidR="00F07A49" w:rsidRPr="00B77C74" w:rsidRDefault="00B77C74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7C74">
              <w:rPr>
                <w:rFonts w:eastAsia="Times New Roman"/>
                <w:sz w:val="20"/>
                <w:szCs w:val="20"/>
              </w:rPr>
              <w:t>Klímaterápia gyakorlat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F07A49" w:rsidRPr="00593F74" w:rsidRDefault="00F07A49" w:rsidP="001C6965">
            <w:pPr>
              <w:spacing w:line="276" w:lineRule="auto"/>
              <w:jc w:val="center"/>
            </w:pPr>
          </w:p>
        </w:tc>
      </w:tr>
      <w:tr w:rsidR="00F07A49" w:rsidTr="000D0584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9D5526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F07A49" w:rsidRPr="00BD4DD6" w:rsidRDefault="00B77C74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halációs készülékek alkalmazásának elsajátítása</w:t>
            </w:r>
            <w:r w:rsidR="00482CF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BD4DD6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halációs készülékek alkalmazásának elsajátítása</w:t>
            </w:r>
            <w:r w:rsidR="00482CF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A06423" w:rsidRPr="00BD4DD6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Inhalációs készülékek alkalmazásának elsajátítása</w:t>
            </w:r>
            <w:r w:rsidR="00482CF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RPr="00593F74" w:rsidTr="009D5526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7" w:type="dxa"/>
            <w:vAlign w:val="center"/>
          </w:tcPr>
          <w:p w:rsidR="00A06423" w:rsidRPr="00F07A49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6FE">
              <w:rPr>
                <w:sz w:val="20"/>
                <w:szCs w:val="20"/>
              </w:rPr>
              <w:t>Termoterápi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A06423" w:rsidRPr="00BD4DD6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Paraffin pakolás kivitele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06423" w:rsidRPr="00BD4DD6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Hideg hatású kezelések (kriogéllel, jeges bedörzsöléssel) történő alkalmazásának elsajátí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06423" w:rsidRPr="00BD4DD6" w:rsidRDefault="00A06423" w:rsidP="001C696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Paraffin pakolás kivitele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06423" w:rsidRPr="00FD0AB3" w:rsidRDefault="00A06423" w:rsidP="001C69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4DD6">
              <w:rPr>
                <w:rFonts w:eastAsia="Times New Roman"/>
                <w:sz w:val="20"/>
                <w:szCs w:val="20"/>
              </w:rPr>
              <w:t>Hideg hatású kezelések (kriogéllel, jeges bedörzsöléssel) történő alkalmazásának elsajátí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RPr="00096299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A06423" w:rsidRPr="00096299" w:rsidRDefault="00A06423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06423" w:rsidRPr="00096299" w:rsidRDefault="00A06423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6299">
              <w:rPr>
                <w:sz w:val="24"/>
                <w:szCs w:val="24"/>
              </w:rPr>
              <w:t>62</w:t>
            </w:r>
          </w:p>
        </w:tc>
        <w:tc>
          <w:tcPr>
            <w:tcW w:w="4687" w:type="dxa"/>
            <w:vAlign w:val="center"/>
          </w:tcPr>
          <w:p w:rsidR="00A06423" w:rsidRPr="00096299" w:rsidRDefault="00A06423" w:rsidP="001C696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96299">
              <w:rPr>
                <w:bCs/>
                <w:color w:val="000000"/>
                <w:sz w:val="24"/>
                <w:szCs w:val="24"/>
              </w:rPr>
              <w:t>Gyógytorna, gyógymasszáz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423" w:rsidRPr="00096299" w:rsidRDefault="00A06423" w:rsidP="001C6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6423" w:rsidRPr="00593F74" w:rsidTr="009D5526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7" w:type="dxa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76FE">
              <w:rPr>
                <w:color w:val="000000"/>
                <w:sz w:val="20"/>
                <w:szCs w:val="20"/>
              </w:rPr>
              <w:t>Gyógytorn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</w:tr>
      <w:tr w:rsidR="00A06423" w:rsidTr="007863B9">
        <w:trPr>
          <w:trHeight w:val="1701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06423" w:rsidRPr="00F001B9" w:rsidRDefault="00A06423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01B9">
              <w:rPr>
                <w:sz w:val="20"/>
                <w:szCs w:val="20"/>
              </w:rPr>
              <w:t>A kerettanterv nem tartalmaz szakmai leírást a gyógytorna gyakorlatról!</w:t>
            </w:r>
          </w:p>
          <w:p w:rsidR="00A06423" w:rsidRDefault="00A06423" w:rsidP="00F001B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01B9">
              <w:rPr>
                <w:sz w:val="20"/>
                <w:szCs w:val="20"/>
              </w:rPr>
              <w:t>A gyakor</w:t>
            </w:r>
            <w:r w:rsidR="00F001B9">
              <w:rPr>
                <w:sz w:val="20"/>
                <w:szCs w:val="20"/>
              </w:rPr>
              <w:t>ló helyen alkalmazott szakmai eljárásokat kell alkalmazni, amíg a javított kerettanterv megjelenik</w:t>
            </w:r>
            <w:r w:rsidR="007863B9">
              <w:rPr>
                <w:sz w:val="20"/>
                <w:szCs w:val="20"/>
              </w:rPr>
              <w:t>!</w:t>
            </w:r>
          </w:p>
          <w:p w:rsidR="007863B9" w:rsidRPr="00F001B9" w:rsidRDefault="007863B9" w:rsidP="00F001B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F42DDE" w:rsidRDefault="007863B9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F42DDE" w:rsidRDefault="007863B9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F42DDE" w:rsidRDefault="007863B9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0D0584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06423" w:rsidRPr="00F42DDE" w:rsidRDefault="007863B9" w:rsidP="001C696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  <w:tc>
          <w:tcPr>
            <w:tcW w:w="787" w:type="dxa"/>
            <w:vAlign w:val="center"/>
          </w:tcPr>
          <w:p w:rsidR="00A06423" w:rsidRPr="00593F74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7" w:type="dxa"/>
            <w:vAlign w:val="center"/>
          </w:tcPr>
          <w:p w:rsidR="00A06423" w:rsidRPr="00E87CD0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6FE">
              <w:rPr>
                <w:sz w:val="20"/>
                <w:szCs w:val="20"/>
              </w:rPr>
              <w:t>Gyógymasszáz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06423" w:rsidRPr="00593F74" w:rsidRDefault="00A06423" w:rsidP="001C6965">
            <w:pPr>
              <w:spacing w:line="276" w:lineRule="auto"/>
              <w:jc w:val="center"/>
            </w:pPr>
          </w:p>
        </w:tc>
      </w:tr>
      <w:tr w:rsidR="00A06423" w:rsidTr="007863B9">
        <w:trPr>
          <w:trHeight w:val="1701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F001B9" w:rsidRPr="00F001B9" w:rsidRDefault="00F001B9" w:rsidP="00F001B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01B9">
              <w:rPr>
                <w:sz w:val="20"/>
                <w:szCs w:val="20"/>
              </w:rPr>
              <w:t>A kerettanterv nem tartalmaz szakmai leírást a gyógy</w:t>
            </w:r>
            <w:r>
              <w:rPr>
                <w:sz w:val="20"/>
                <w:szCs w:val="20"/>
              </w:rPr>
              <w:t>masszázs</w:t>
            </w:r>
            <w:r w:rsidRPr="00F001B9">
              <w:rPr>
                <w:sz w:val="20"/>
                <w:szCs w:val="20"/>
              </w:rPr>
              <w:t xml:space="preserve"> gyakorlatról!</w:t>
            </w:r>
          </w:p>
          <w:p w:rsidR="00A06423" w:rsidRDefault="00F001B9" w:rsidP="00F001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01B9">
              <w:rPr>
                <w:sz w:val="20"/>
                <w:szCs w:val="20"/>
              </w:rPr>
              <w:t>A gyakor</w:t>
            </w:r>
            <w:r>
              <w:rPr>
                <w:sz w:val="20"/>
                <w:szCs w:val="20"/>
              </w:rPr>
              <w:t>ló helyen alkalmazott szakmai eljárásokat kell alkalmazni, amíg a javított kerettanterv megjelenik</w:t>
            </w:r>
            <w:r w:rsidR="007863B9">
              <w:rPr>
                <w:sz w:val="20"/>
                <w:szCs w:val="20"/>
              </w:rPr>
              <w:t>!</w:t>
            </w:r>
          </w:p>
          <w:p w:rsidR="007863B9" w:rsidRPr="001E4D0C" w:rsidRDefault="007863B9" w:rsidP="00F001B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E55965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1E4D0C" w:rsidRDefault="007863B9" w:rsidP="001C69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E55965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1E4D0C" w:rsidRDefault="007863B9" w:rsidP="001C69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E55965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Pr="000A670C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06423" w:rsidRPr="001E4D0C" w:rsidRDefault="007863B9" w:rsidP="001C69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  <w:tr w:rsidR="00A06423" w:rsidTr="00E55965">
        <w:trPr>
          <w:trHeight w:val="794"/>
        </w:trPr>
        <w:tc>
          <w:tcPr>
            <w:tcW w:w="656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06423" w:rsidRDefault="00A06423" w:rsidP="001C69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A06423" w:rsidRPr="001E4D0C" w:rsidRDefault="007863B9" w:rsidP="001C69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óhelyen ténylegesen elvégzett tevékenység:</w:t>
            </w:r>
          </w:p>
        </w:tc>
        <w:tc>
          <w:tcPr>
            <w:tcW w:w="839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06423" w:rsidRPr="00AA2B5E" w:rsidRDefault="00A06423" w:rsidP="001C696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54" w:rsidRDefault="00373354" w:rsidP="00B2485D">
      <w:r>
        <w:separator/>
      </w:r>
    </w:p>
  </w:endnote>
  <w:endnote w:type="continuationSeparator" w:id="1">
    <w:p w:rsidR="00373354" w:rsidRDefault="0037335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36375" w:rsidRDefault="003359E1">
        <w:pPr>
          <w:pStyle w:val="llb"/>
          <w:jc w:val="center"/>
        </w:pPr>
        <w:fldSimple w:instr="PAGE   \* MERGEFORMAT">
          <w:r w:rsidR="007863B9">
            <w:rPr>
              <w:noProof/>
            </w:rPr>
            <w:t>1</w:t>
          </w:r>
        </w:fldSimple>
      </w:p>
    </w:sdtContent>
  </w:sdt>
  <w:p w:rsidR="00136375" w:rsidRDefault="00136375" w:rsidP="00593F74">
    <w:pPr>
      <w:pStyle w:val="llb"/>
      <w:jc w:val="center"/>
    </w:pPr>
    <w:r>
      <w:t>5472503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54" w:rsidRDefault="00373354" w:rsidP="00B2485D">
      <w:r>
        <w:separator/>
      </w:r>
    </w:p>
  </w:footnote>
  <w:footnote w:type="continuationSeparator" w:id="1">
    <w:p w:rsidR="00373354" w:rsidRDefault="0037335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75" w:rsidRPr="00340762" w:rsidRDefault="0013637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5198"/>
    <w:rsid w:val="00042D6F"/>
    <w:rsid w:val="00051C45"/>
    <w:rsid w:val="00061263"/>
    <w:rsid w:val="00090A1B"/>
    <w:rsid w:val="00096299"/>
    <w:rsid w:val="000A46D8"/>
    <w:rsid w:val="000A670C"/>
    <w:rsid w:val="000B579E"/>
    <w:rsid w:val="000D0584"/>
    <w:rsid w:val="00117AE4"/>
    <w:rsid w:val="00136375"/>
    <w:rsid w:val="001411B8"/>
    <w:rsid w:val="00164A00"/>
    <w:rsid w:val="00183A93"/>
    <w:rsid w:val="00195639"/>
    <w:rsid w:val="001A44B9"/>
    <w:rsid w:val="001C6965"/>
    <w:rsid w:val="001D79A5"/>
    <w:rsid w:val="001E4D0C"/>
    <w:rsid w:val="001E7BB2"/>
    <w:rsid w:val="002169C2"/>
    <w:rsid w:val="00264B0B"/>
    <w:rsid w:val="00274137"/>
    <w:rsid w:val="002B360B"/>
    <w:rsid w:val="002B6D9D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73354"/>
    <w:rsid w:val="00393405"/>
    <w:rsid w:val="003A3CDC"/>
    <w:rsid w:val="003E3177"/>
    <w:rsid w:val="003F3D20"/>
    <w:rsid w:val="00416454"/>
    <w:rsid w:val="00424FB3"/>
    <w:rsid w:val="0043371C"/>
    <w:rsid w:val="00442A28"/>
    <w:rsid w:val="00482CF3"/>
    <w:rsid w:val="00493CA5"/>
    <w:rsid w:val="00494EEB"/>
    <w:rsid w:val="004C7770"/>
    <w:rsid w:val="004F3AF4"/>
    <w:rsid w:val="00507047"/>
    <w:rsid w:val="00512211"/>
    <w:rsid w:val="0052262B"/>
    <w:rsid w:val="00542A3E"/>
    <w:rsid w:val="00554129"/>
    <w:rsid w:val="00567BE7"/>
    <w:rsid w:val="00570321"/>
    <w:rsid w:val="0058037A"/>
    <w:rsid w:val="00583282"/>
    <w:rsid w:val="00593F74"/>
    <w:rsid w:val="00597CCB"/>
    <w:rsid w:val="005B0DEA"/>
    <w:rsid w:val="005F1E25"/>
    <w:rsid w:val="005F255A"/>
    <w:rsid w:val="006127CE"/>
    <w:rsid w:val="006372C3"/>
    <w:rsid w:val="006435BA"/>
    <w:rsid w:val="006A4BDD"/>
    <w:rsid w:val="006B279A"/>
    <w:rsid w:val="006C591C"/>
    <w:rsid w:val="00703883"/>
    <w:rsid w:val="00712E3F"/>
    <w:rsid w:val="007863B9"/>
    <w:rsid w:val="007C7B62"/>
    <w:rsid w:val="007D3A38"/>
    <w:rsid w:val="007E647F"/>
    <w:rsid w:val="0081440E"/>
    <w:rsid w:val="00846739"/>
    <w:rsid w:val="008621EF"/>
    <w:rsid w:val="00890971"/>
    <w:rsid w:val="008C0910"/>
    <w:rsid w:val="008F034E"/>
    <w:rsid w:val="00935A13"/>
    <w:rsid w:val="00936AAF"/>
    <w:rsid w:val="009418B4"/>
    <w:rsid w:val="0095280B"/>
    <w:rsid w:val="00971AB4"/>
    <w:rsid w:val="009C38A3"/>
    <w:rsid w:val="009D5526"/>
    <w:rsid w:val="009E2592"/>
    <w:rsid w:val="009F0791"/>
    <w:rsid w:val="00A03428"/>
    <w:rsid w:val="00A06423"/>
    <w:rsid w:val="00A11136"/>
    <w:rsid w:val="00A56A80"/>
    <w:rsid w:val="00A763A4"/>
    <w:rsid w:val="00AA2B5E"/>
    <w:rsid w:val="00AB22E3"/>
    <w:rsid w:val="00B03D8D"/>
    <w:rsid w:val="00B24095"/>
    <w:rsid w:val="00B2485D"/>
    <w:rsid w:val="00B41BAD"/>
    <w:rsid w:val="00B77C74"/>
    <w:rsid w:val="00B97B7C"/>
    <w:rsid w:val="00BA17A8"/>
    <w:rsid w:val="00BC5947"/>
    <w:rsid w:val="00BC59B9"/>
    <w:rsid w:val="00BC6532"/>
    <w:rsid w:val="00BD4DD6"/>
    <w:rsid w:val="00BF7A62"/>
    <w:rsid w:val="00C21573"/>
    <w:rsid w:val="00C25161"/>
    <w:rsid w:val="00C46B74"/>
    <w:rsid w:val="00C6286A"/>
    <w:rsid w:val="00C90B82"/>
    <w:rsid w:val="00CA663C"/>
    <w:rsid w:val="00CB0AA8"/>
    <w:rsid w:val="00CC3F69"/>
    <w:rsid w:val="00D05AB0"/>
    <w:rsid w:val="00D07254"/>
    <w:rsid w:val="00D16FF9"/>
    <w:rsid w:val="00D44939"/>
    <w:rsid w:val="00D52877"/>
    <w:rsid w:val="00D869AF"/>
    <w:rsid w:val="00D93ACD"/>
    <w:rsid w:val="00DC0733"/>
    <w:rsid w:val="00DC4068"/>
    <w:rsid w:val="00DD18CE"/>
    <w:rsid w:val="00DD7EBB"/>
    <w:rsid w:val="00DE305E"/>
    <w:rsid w:val="00DE6760"/>
    <w:rsid w:val="00DF76FE"/>
    <w:rsid w:val="00E30EAA"/>
    <w:rsid w:val="00E435E6"/>
    <w:rsid w:val="00E55965"/>
    <w:rsid w:val="00E574C9"/>
    <w:rsid w:val="00E63E73"/>
    <w:rsid w:val="00E70AE6"/>
    <w:rsid w:val="00E87CD0"/>
    <w:rsid w:val="00EB5B9D"/>
    <w:rsid w:val="00EC1A4D"/>
    <w:rsid w:val="00EC5357"/>
    <w:rsid w:val="00ED45F9"/>
    <w:rsid w:val="00EE1117"/>
    <w:rsid w:val="00F001B9"/>
    <w:rsid w:val="00F07A49"/>
    <w:rsid w:val="00F22839"/>
    <w:rsid w:val="00F42DDE"/>
    <w:rsid w:val="00F64AD2"/>
    <w:rsid w:val="00FD0AB3"/>
    <w:rsid w:val="00FD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AB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A795-B8BC-4C40-AE75-26DACE0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9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02:00Z</dcterms:created>
  <dcterms:modified xsi:type="dcterms:W3CDTF">2017-10-23T10:02:00Z</dcterms:modified>
</cp:coreProperties>
</file>